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123556E0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05106C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</w:t>
      </w:r>
      <w:r w:rsidR="00A7492E" w:rsidRPr="00D376B9">
        <w:rPr>
          <w:sz w:val="22"/>
          <w:szCs w:val="22"/>
        </w:rPr>
        <w:t xml:space="preserve"> </w:t>
      </w:r>
      <w:r w:rsidR="000E7B08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4270416B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05106C">
        <w:rPr>
          <w:sz w:val="22"/>
          <w:szCs w:val="22"/>
        </w:rPr>
        <w:br/>
      </w:r>
      <w:r w:rsidRPr="00D376B9">
        <w:rPr>
          <w:sz w:val="22"/>
          <w:szCs w:val="22"/>
        </w:rPr>
        <w:t>lub na określonym stanowisku) 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A7492E">
      <w:pPr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7073" w14:textId="77777777" w:rsidR="00B0796D" w:rsidRDefault="00B0796D" w:rsidP="005D1F3B">
      <w:r>
        <w:separator/>
      </w:r>
    </w:p>
  </w:endnote>
  <w:endnote w:type="continuationSeparator" w:id="0">
    <w:p w14:paraId="309B8C73" w14:textId="77777777" w:rsidR="00B0796D" w:rsidRDefault="00B0796D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1707" w14:textId="77777777" w:rsidR="00B0796D" w:rsidRDefault="00B0796D" w:rsidP="005D1F3B">
      <w:r>
        <w:separator/>
      </w:r>
    </w:p>
  </w:footnote>
  <w:footnote w:type="continuationSeparator" w:id="0">
    <w:p w14:paraId="4D453400" w14:textId="77777777" w:rsidR="00B0796D" w:rsidRDefault="00B0796D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3340166">
    <w:abstractNumId w:val="3"/>
  </w:num>
  <w:num w:numId="2" w16cid:durableId="1625194436">
    <w:abstractNumId w:val="4"/>
  </w:num>
  <w:num w:numId="3" w16cid:durableId="1237590169">
    <w:abstractNumId w:val="7"/>
  </w:num>
  <w:num w:numId="4" w16cid:durableId="1280409417">
    <w:abstractNumId w:val="0"/>
  </w:num>
  <w:num w:numId="5" w16cid:durableId="1671325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6266432">
    <w:abstractNumId w:val="5"/>
  </w:num>
  <w:num w:numId="7" w16cid:durableId="1741828708">
    <w:abstractNumId w:val="6"/>
  </w:num>
  <w:num w:numId="8" w16cid:durableId="873083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284E"/>
    <w:rsid w:val="00044E1F"/>
    <w:rsid w:val="0005106C"/>
    <w:rsid w:val="000706DD"/>
    <w:rsid w:val="0007442A"/>
    <w:rsid w:val="000E0CDC"/>
    <w:rsid w:val="000E7B08"/>
    <w:rsid w:val="00155911"/>
    <w:rsid w:val="0025043F"/>
    <w:rsid w:val="00361A74"/>
    <w:rsid w:val="0047463D"/>
    <w:rsid w:val="005D1F3B"/>
    <w:rsid w:val="0070065B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B0796D"/>
    <w:rsid w:val="00D376B9"/>
    <w:rsid w:val="00E4782F"/>
    <w:rsid w:val="00E74EE8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2572-D5F1-4405-A904-C144C6B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Justyna Łakoma</cp:lastModifiedBy>
  <cp:revision>2</cp:revision>
  <cp:lastPrinted>2019-05-14T07:53:00Z</cp:lastPrinted>
  <dcterms:created xsi:type="dcterms:W3CDTF">2023-10-12T10:01:00Z</dcterms:created>
  <dcterms:modified xsi:type="dcterms:W3CDTF">2023-10-12T10:01:00Z</dcterms:modified>
</cp:coreProperties>
</file>